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0143D" w:rsidRPr="00954EC6" w:rsidRDefault="0040143D" w:rsidP="00FC3D5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7C1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E43" w:rsidRPr="00CC2872">
        <w:rPr>
          <w:rFonts w:ascii="Times New Roman" w:hAnsi="Times New Roman"/>
          <w:b/>
        </w:rPr>
        <w:t>RehaSpa</w:t>
      </w:r>
      <w:proofErr w:type="spellEnd"/>
      <w:r w:rsidR="007C1E43" w:rsidRPr="00CC2872">
        <w:rPr>
          <w:rFonts w:ascii="Times New Roman" w:hAnsi="Times New Roman"/>
          <w:b/>
        </w:rPr>
        <w:t xml:space="preserve"> mobil Praktyka Fizjoterapeutyczna -</w:t>
      </w:r>
      <w:r w:rsidR="00FC3D54" w:rsidRPr="00CC2872">
        <w:rPr>
          <w:rFonts w:ascii="Times New Roman" w:hAnsi="Times New Roman" w:cs="Times New Roman"/>
          <w:b/>
          <w:sz w:val="24"/>
          <w:szCs w:val="24"/>
        </w:rPr>
        <w:t xml:space="preserve"> Agnieszka </w:t>
      </w:r>
      <w:proofErr w:type="spellStart"/>
      <w:r w:rsidR="00FC3D54" w:rsidRPr="00CC2872">
        <w:rPr>
          <w:rFonts w:ascii="Times New Roman" w:hAnsi="Times New Roman" w:cs="Times New Roman"/>
          <w:b/>
          <w:sz w:val="24"/>
          <w:szCs w:val="24"/>
        </w:rPr>
        <w:t>Ciążyńska</w:t>
      </w:r>
      <w:proofErr w:type="spellEnd"/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6759B0">
        <w:rPr>
          <w:rFonts w:ascii="Times New Roman" w:hAnsi="Times New Roman" w:cs="Times New Roman"/>
          <w:sz w:val="24"/>
          <w:szCs w:val="24"/>
        </w:rPr>
        <w:t>1</w:t>
      </w:r>
      <w:r w:rsidR="00FC3D54">
        <w:rPr>
          <w:rFonts w:ascii="Times New Roman" w:hAnsi="Times New Roman" w:cs="Times New Roman"/>
          <w:sz w:val="24"/>
          <w:szCs w:val="24"/>
        </w:rPr>
        <w:t>/PP/2018</w:t>
      </w:r>
      <w:r w:rsidR="003D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159F" w:rsidRPr="00F605D8" w:rsidRDefault="0044189A" w:rsidP="00B1159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zajmującej się fizjoterapią u pacjenta w domu.  </w:t>
      </w:r>
      <w:r w:rsidR="00B1159F" w:rsidRPr="00F605D8">
        <w:rPr>
          <w:rFonts w:ascii="Times New Roman" w:hAnsi="Times New Roman" w:cs="Times New Roman"/>
          <w:sz w:val="24"/>
          <w:szCs w:val="24"/>
        </w:rPr>
        <w:t xml:space="preserve">W ramach otrzymanych środków zakupiono: aparat do USG Honda – 2200, aparat </w:t>
      </w:r>
      <w:proofErr w:type="spellStart"/>
      <w:r w:rsidR="00B1159F" w:rsidRPr="00F605D8">
        <w:rPr>
          <w:rFonts w:ascii="Times New Roman" w:hAnsi="Times New Roman" w:cs="Times New Roman"/>
          <w:sz w:val="24"/>
          <w:szCs w:val="24"/>
        </w:rPr>
        <w:t>PysioGo</w:t>
      </w:r>
      <w:proofErr w:type="spellEnd"/>
      <w:r w:rsidR="00B1159F" w:rsidRPr="00F605D8">
        <w:rPr>
          <w:rFonts w:ascii="Times New Roman" w:hAnsi="Times New Roman" w:cs="Times New Roman"/>
          <w:sz w:val="24"/>
          <w:szCs w:val="24"/>
        </w:rPr>
        <w:t>, dwie pary okularów do lasera, lampa sollux, aparat do masażu uciskowego, dwa mankiety, torbę, notebooka z wyposażeniem, urządzenie wielofunkcyjne. Beneficjentka wzięła udział również w szkoleniu terapii manualnej.</w:t>
      </w:r>
    </w:p>
    <w:p w:rsidR="00B1159F" w:rsidRPr="00F605D8" w:rsidRDefault="00B1159F" w:rsidP="00B1159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4189A" w:rsidRPr="00F605D8" w:rsidRDefault="0044189A" w:rsidP="00B1159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feruje: </w:t>
      </w:r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diagnostykę fizjoterapeutyczną z wykorzystaniem </w:t>
      </w:r>
      <w:proofErr w:type="spellStart"/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>USG,ćwiczenia</w:t>
      </w:r>
      <w:proofErr w:type="spellEnd"/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kontrolą USG (ultrasonograficzny </w:t>
      </w:r>
      <w:proofErr w:type="spellStart"/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>biofeedback</w:t>
      </w:r>
      <w:proofErr w:type="spellEnd"/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rehabilitację w schorzeniach narządu ruchu ( np. po udarze, operacjach, kontuzjach), terapię manualną, masaże lecznicze i relaksujące, ćwiczenia z elementami jogi, </w:t>
      </w:r>
      <w:proofErr w:type="spellStart"/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>pilatesu</w:t>
      </w:r>
      <w:proofErr w:type="spellEnd"/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iralnej stabilizacji kręgosłupa, </w:t>
      </w:r>
      <w:proofErr w:type="spellStart"/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>kinesiotaping</w:t>
      </w:r>
      <w:proofErr w:type="spellEnd"/>
      <w:r w:rsidRPr="00F605D8">
        <w:rPr>
          <w:rFonts w:ascii="Times New Roman" w:eastAsia="Times New Roman" w:hAnsi="Times New Roman" w:cs="Times New Roman"/>
          <w:sz w:val="24"/>
          <w:szCs w:val="24"/>
          <w:lang w:eastAsia="pl-PL"/>
        </w:rPr>
        <w:t>, fizykoterapię, leczenie obrzęków. Beneficjentka bardzo szybko zdobyła grono stałych klientów oraz wiele osób zainteresowanych, że otworzyła gabinet stacjonarny i zatrudniła pracownika.</w:t>
      </w:r>
    </w:p>
    <w:p w:rsidR="00953479" w:rsidRPr="00F605D8" w:rsidRDefault="00953479" w:rsidP="00953479">
      <w:pPr>
        <w:rPr>
          <w:sz w:val="24"/>
          <w:szCs w:val="24"/>
        </w:rPr>
      </w:pPr>
    </w:p>
    <w:p w:rsidR="0044189A" w:rsidRPr="00F605D8" w:rsidRDefault="0044189A" w:rsidP="00953479">
      <w:pPr>
        <w:rPr>
          <w:sz w:val="24"/>
          <w:szCs w:val="24"/>
        </w:rPr>
      </w:pPr>
      <w:r w:rsidRPr="00F605D8">
        <w:rPr>
          <w:sz w:val="24"/>
          <w:szCs w:val="24"/>
        </w:rPr>
        <w:t xml:space="preserve">Adres: 64-800 Chodzież, ul. Paderewskiego </w:t>
      </w:r>
    </w:p>
    <w:p w:rsidR="0044189A" w:rsidRPr="00F605D8" w:rsidRDefault="00CC2872" w:rsidP="00953479">
      <w:pPr>
        <w:rPr>
          <w:sz w:val="24"/>
          <w:szCs w:val="24"/>
        </w:rPr>
      </w:pPr>
      <w:hyperlink r:id="rId8" w:history="1">
        <w:r w:rsidR="0044189A" w:rsidRPr="00F605D8">
          <w:rPr>
            <w:rStyle w:val="Hipercze"/>
            <w:sz w:val="24"/>
            <w:szCs w:val="24"/>
          </w:rPr>
          <w:t>https://www.facebook.com/rehaspamobil/</w:t>
        </w:r>
      </w:hyperlink>
      <w:r w:rsidR="0044189A" w:rsidRPr="00F605D8">
        <w:rPr>
          <w:sz w:val="24"/>
          <w:szCs w:val="24"/>
        </w:rPr>
        <w:t xml:space="preserve">, </w:t>
      </w:r>
      <w:hyperlink r:id="rId9" w:history="1">
        <w:r w:rsidR="0044189A" w:rsidRPr="00F605D8">
          <w:rPr>
            <w:rStyle w:val="Hipercze"/>
            <w:sz w:val="24"/>
            <w:szCs w:val="24"/>
          </w:rPr>
          <w:t>http://rehaspamobil.pl/</w:t>
        </w:r>
      </w:hyperlink>
    </w:p>
    <w:p w:rsidR="00953479" w:rsidRDefault="0044189A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781425" cy="1763834"/>
            <wp:effectExtent l="19050" t="0" r="9525" b="0"/>
            <wp:docPr id="4" name="Obraz 1" descr="Obraz może zawierać: tekst „REHASPA PRAKTYKA FIZJOTERAPEUTYCZNA MOBI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 „REHASPA PRAKTYKA FIZJOTERAPEUTYCZNA MOBIL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45" cy="17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9F" w:rsidRDefault="00B1159F" w:rsidP="00953479">
      <w:pPr>
        <w:rPr>
          <w:sz w:val="24"/>
          <w:szCs w:val="24"/>
        </w:rPr>
      </w:pPr>
    </w:p>
    <w:p w:rsidR="00B1159F" w:rsidRPr="00953479" w:rsidRDefault="00B1159F" w:rsidP="00953479">
      <w:pPr>
        <w:rPr>
          <w:sz w:val="24"/>
          <w:szCs w:val="24"/>
        </w:rPr>
      </w:pPr>
      <w:r w:rsidRPr="0044189A">
        <w:rPr>
          <w:noProof/>
          <w:lang w:eastAsia="pl-PL"/>
        </w:rPr>
        <w:drawing>
          <wp:inline distT="0" distB="0" distL="0" distR="0" wp14:anchorId="67AC6032" wp14:editId="5AF340FE">
            <wp:extent cx="5095875" cy="3821906"/>
            <wp:effectExtent l="19050" t="0" r="0" b="0"/>
            <wp:docPr id="8" name="Obraz 10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90" cy="382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44189A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5" name="Obraz 4" descr="Obraz może zawierać: ekran i w budynku, tekst „၁.၀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ekran i w budynku, tekst „၁.၀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9F" w:rsidRDefault="00B1159F" w:rsidP="002C682E"/>
    <w:p w:rsidR="0044189A" w:rsidRDefault="0044189A" w:rsidP="002C682E">
      <w:r>
        <w:rPr>
          <w:noProof/>
          <w:lang w:eastAsia="pl-PL"/>
        </w:rPr>
        <w:drawing>
          <wp:inline distT="0" distB="0" distL="0" distR="0">
            <wp:extent cx="5095875" cy="3821907"/>
            <wp:effectExtent l="19050" t="0" r="9525" b="0"/>
            <wp:docPr id="7" name="Obraz 7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92" cy="38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9F" w:rsidRDefault="00B1159F" w:rsidP="002C682E">
      <w:r>
        <w:rPr>
          <w:noProof/>
          <w:lang w:eastAsia="pl-PL"/>
        </w:rPr>
        <w:drawing>
          <wp:inline distT="0" distB="0" distL="0" distR="0">
            <wp:extent cx="4819650" cy="3614738"/>
            <wp:effectExtent l="0" t="0" r="0" b="0"/>
            <wp:docPr id="9" name="Obraz 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93" cy="36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9A" w:rsidRDefault="0044189A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3" name="Obraz 1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9A" w:rsidRPr="003D7E39" w:rsidRDefault="0044189A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6" name="Obraz 1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89A" w:rsidRPr="003D7E39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37" w:rsidRDefault="007E0B37" w:rsidP="00E23DC0">
      <w:pPr>
        <w:spacing w:after="0" w:line="240" w:lineRule="auto"/>
      </w:pPr>
      <w:r>
        <w:separator/>
      </w:r>
    </w:p>
  </w:endnote>
  <w:endnote w:type="continuationSeparator" w:id="0">
    <w:p w:rsidR="007E0B37" w:rsidRDefault="007E0B37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37" w:rsidRDefault="007E0B37" w:rsidP="00E23DC0">
      <w:pPr>
        <w:spacing w:after="0" w:line="240" w:lineRule="auto"/>
      </w:pPr>
      <w:r>
        <w:separator/>
      </w:r>
    </w:p>
  </w:footnote>
  <w:footnote w:type="continuationSeparator" w:id="0">
    <w:p w:rsidR="007E0B37" w:rsidRDefault="007E0B37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60CBA"/>
    <w:multiLevelType w:val="multilevel"/>
    <w:tmpl w:val="EC1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018E"/>
    <w:rsid w:val="00157626"/>
    <w:rsid w:val="00185E2C"/>
    <w:rsid w:val="0019525B"/>
    <w:rsid w:val="001A6238"/>
    <w:rsid w:val="00210EE1"/>
    <w:rsid w:val="0023636E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4189A"/>
    <w:rsid w:val="005211D5"/>
    <w:rsid w:val="00524D0B"/>
    <w:rsid w:val="00557C58"/>
    <w:rsid w:val="005C5908"/>
    <w:rsid w:val="006276A4"/>
    <w:rsid w:val="00660B8F"/>
    <w:rsid w:val="006759B0"/>
    <w:rsid w:val="006B4963"/>
    <w:rsid w:val="006F0F7C"/>
    <w:rsid w:val="00740F18"/>
    <w:rsid w:val="007B78E3"/>
    <w:rsid w:val="007C1E43"/>
    <w:rsid w:val="007E0B37"/>
    <w:rsid w:val="007E534C"/>
    <w:rsid w:val="008628C1"/>
    <w:rsid w:val="00901EE2"/>
    <w:rsid w:val="00921018"/>
    <w:rsid w:val="00953479"/>
    <w:rsid w:val="00954EC6"/>
    <w:rsid w:val="00971CB8"/>
    <w:rsid w:val="009F1693"/>
    <w:rsid w:val="009F50CB"/>
    <w:rsid w:val="00A3749D"/>
    <w:rsid w:val="00AC11B7"/>
    <w:rsid w:val="00AF4313"/>
    <w:rsid w:val="00B1159F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C2872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9399C"/>
    <w:rsid w:val="00EB4278"/>
    <w:rsid w:val="00F1161B"/>
    <w:rsid w:val="00F178DD"/>
    <w:rsid w:val="00F511F1"/>
    <w:rsid w:val="00F605D8"/>
    <w:rsid w:val="00F76AD0"/>
    <w:rsid w:val="00FA651F"/>
    <w:rsid w:val="00FC1A6D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ABB4ED6A-3667-4798-BDEE-9AAA4292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41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haspamobil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haspamobil.pl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B81A-4C6A-49ED-8419-436B42F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7</cp:revision>
  <cp:lastPrinted>2018-03-14T12:32:00Z</cp:lastPrinted>
  <dcterms:created xsi:type="dcterms:W3CDTF">2020-05-14T19:48:00Z</dcterms:created>
  <dcterms:modified xsi:type="dcterms:W3CDTF">2020-06-02T12:14:00Z</dcterms:modified>
</cp:coreProperties>
</file>